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1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6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4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黑卡话费优惠券活动优化样式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:小河马/速借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1：速借花花主页改版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2:借款页换肤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3：速借文件目录整合简化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4：我的资料改版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（学习） 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速借花花个人中心改版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全部页面换肤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速借花花下载页更新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速借花花页面样式优化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速借花花着陆页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5：黑卡夏日电子烟优惠活动（待定）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F1688"/>
    <w:rsid w:val="01704A76"/>
    <w:rsid w:val="01806D8D"/>
    <w:rsid w:val="019377B6"/>
    <w:rsid w:val="01A4523B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B7D6E"/>
    <w:rsid w:val="04320B5E"/>
    <w:rsid w:val="04693919"/>
    <w:rsid w:val="04746DBE"/>
    <w:rsid w:val="04A252B7"/>
    <w:rsid w:val="05287E4C"/>
    <w:rsid w:val="054475E5"/>
    <w:rsid w:val="0568129C"/>
    <w:rsid w:val="05783092"/>
    <w:rsid w:val="058548F8"/>
    <w:rsid w:val="0586500B"/>
    <w:rsid w:val="05874329"/>
    <w:rsid w:val="058B7395"/>
    <w:rsid w:val="05DE029A"/>
    <w:rsid w:val="062E4F42"/>
    <w:rsid w:val="0666738F"/>
    <w:rsid w:val="067561AB"/>
    <w:rsid w:val="06804E95"/>
    <w:rsid w:val="06933E2A"/>
    <w:rsid w:val="069E46A6"/>
    <w:rsid w:val="071246BC"/>
    <w:rsid w:val="075D6966"/>
    <w:rsid w:val="076D3927"/>
    <w:rsid w:val="077051D6"/>
    <w:rsid w:val="079129AF"/>
    <w:rsid w:val="07A53FC6"/>
    <w:rsid w:val="07CD278C"/>
    <w:rsid w:val="07F17EAC"/>
    <w:rsid w:val="080402B8"/>
    <w:rsid w:val="08237A75"/>
    <w:rsid w:val="086378BD"/>
    <w:rsid w:val="0867335D"/>
    <w:rsid w:val="087C6217"/>
    <w:rsid w:val="088102D0"/>
    <w:rsid w:val="08817751"/>
    <w:rsid w:val="08844856"/>
    <w:rsid w:val="088D43A2"/>
    <w:rsid w:val="09065454"/>
    <w:rsid w:val="090E4F8F"/>
    <w:rsid w:val="0916557C"/>
    <w:rsid w:val="09B935CC"/>
    <w:rsid w:val="09E97D9C"/>
    <w:rsid w:val="0A0D7AA9"/>
    <w:rsid w:val="0A271D6C"/>
    <w:rsid w:val="0A686EBB"/>
    <w:rsid w:val="0A7E05A3"/>
    <w:rsid w:val="0B0E77A0"/>
    <w:rsid w:val="0B5B556A"/>
    <w:rsid w:val="0B9E69FB"/>
    <w:rsid w:val="0BB84A9D"/>
    <w:rsid w:val="0BBA7320"/>
    <w:rsid w:val="0BDB2557"/>
    <w:rsid w:val="0C1073B6"/>
    <w:rsid w:val="0C8B709B"/>
    <w:rsid w:val="0CF230D5"/>
    <w:rsid w:val="0D030EC8"/>
    <w:rsid w:val="0D0C5217"/>
    <w:rsid w:val="0D54215A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D93A7D"/>
    <w:rsid w:val="1016330D"/>
    <w:rsid w:val="10346091"/>
    <w:rsid w:val="1037089C"/>
    <w:rsid w:val="10881164"/>
    <w:rsid w:val="10C77F17"/>
    <w:rsid w:val="10D55B25"/>
    <w:rsid w:val="10F115FA"/>
    <w:rsid w:val="110071BB"/>
    <w:rsid w:val="110B0072"/>
    <w:rsid w:val="119F5A94"/>
    <w:rsid w:val="11BE5E6D"/>
    <w:rsid w:val="11E72F15"/>
    <w:rsid w:val="11EA0AF5"/>
    <w:rsid w:val="11FB7EB7"/>
    <w:rsid w:val="11FE3613"/>
    <w:rsid w:val="124744BC"/>
    <w:rsid w:val="12C1293E"/>
    <w:rsid w:val="132313B5"/>
    <w:rsid w:val="13554328"/>
    <w:rsid w:val="13A06100"/>
    <w:rsid w:val="13B047AE"/>
    <w:rsid w:val="13BA6E00"/>
    <w:rsid w:val="140677ED"/>
    <w:rsid w:val="1413196D"/>
    <w:rsid w:val="142554AF"/>
    <w:rsid w:val="146A25BD"/>
    <w:rsid w:val="14BA50CA"/>
    <w:rsid w:val="14D06369"/>
    <w:rsid w:val="14E75524"/>
    <w:rsid w:val="150B6184"/>
    <w:rsid w:val="151B5DC9"/>
    <w:rsid w:val="154C3836"/>
    <w:rsid w:val="15571376"/>
    <w:rsid w:val="158C7EAB"/>
    <w:rsid w:val="166519EC"/>
    <w:rsid w:val="16760070"/>
    <w:rsid w:val="16A61E35"/>
    <w:rsid w:val="16B70F0C"/>
    <w:rsid w:val="16D22724"/>
    <w:rsid w:val="16DB7588"/>
    <w:rsid w:val="16EF3CA2"/>
    <w:rsid w:val="16F80ED6"/>
    <w:rsid w:val="16FF0646"/>
    <w:rsid w:val="170C00F1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1A2E52"/>
    <w:rsid w:val="1B351DEA"/>
    <w:rsid w:val="1B3B6513"/>
    <w:rsid w:val="1BAE4179"/>
    <w:rsid w:val="1BBB7D6F"/>
    <w:rsid w:val="1BCA19F9"/>
    <w:rsid w:val="1BCB521E"/>
    <w:rsid w:val="1C3F69AD"/>
    <w:rsid w:val="1C422F30"/>
    <w:rsid w:val="1C433770"/>
    <w:rsid w:val="1C5F0191"/>
    <w:rsid w:val="1C657C80"/>
    <w:rsid w:val="1C814061"/>
    <w:rsid w:val="1C850DA1"/>
    <w:rsid w:val="1C860F94"/>
    <w:rsid w:val="1CA44398"/>
    <w:rsid w:val="1D6B68CC"/>
    <w:rsid w:val="1D80006B"/>
    <w:rsid w:val="1D8D634C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3625AE"/>
    <w:rsid w:val="1F515A37"/>
    <w:rsid w:val="1F7B607C"/>
    <w:rsid w:val="1F9D7195"/>
    <w:rsid w:val="1FBD1272"/>
    <w:rsid w:val="201F0233"/>
    <w:rsid w:val="20681C1D"/>
    <w:rsid w:val="20AA1276"/>
    <w:rsid w:val="20C64414"/>
    <w:rsid w:val="21087290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A6B5A"/>
    <w:rsid w:val="22F656D4"/>
    <w:rsid w:val="230766A4"/>
    <w:rsid w:val="23126215"/>
    <w:rsid w:val="232923AB"/>
    <w:rsid w:val="23345478"/>
    <w:rsid w:val="23394EC7"/>
    <w:rsid w:val="233D36E2"/>
    <w:rsid w:val="23907F5C"/>
    <w:rsid w:val="239E7911"/>
    <w:rsid w:val="23B5789F"/>
    <w:rsid w:val="23D619A9"/>
    <w:rsid w:val="23E336C4"/>
    <w:rsid w:val="2427432C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6C6936"/>
    <w:rsid w:val="25F574C3"/>
    <w:rsid w:val="25FB6223"/>
    <w:rsid w:val="26236026"/>
    <w:rsid w:val="26502CB2"/>
    <w:rsid w:val="26664026"/>
    <w:rsid w:val="26730360"/>
    <w:rsid w:val="267C3424"/>
    <w:rsid w:val="269173D2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9004F44"/>
    <w:rsid w:val="291B56E9"/>
    <w:rsid w:val="291C07AA"/>
    <w:rsid w:val="29803252"/>
    <w:rsid w:val="29A550D5"/>
    <w:rsid w:val="29FA3898"/>
    <w:rsid w:val="2A285175"/>
    <w:rsid w:val="2A685564"/>
    <w:rsid w:val="2ADB1654"/>
    <w:rsid w:val="2B2F2406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A1908"/>
    <w:rsid w:val="2CE602A9"/>
    <w:rsid w:val="2D23495E"/>
    <w:rsid w:val="2D340AE1"/>
    <w:rsid w:val="2D502BA2"/>
    <w:rsid w:val="2D52512F"/>
    <w:rsid w:val="2D585258"/>
    <w:rsid w:val="2D7C3263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33484F"/>
    <w:rsid w:val="2F443BF2"/>
    <w:rsid w:val="2F6128D5"/>
    <w:rsid w:val="2FC67D0D"/>
    <w:rsid w:val="2FF271BC"/>
    <w:rsid w:val="301A4789"/>
    <w:rsid w:val="30347B13"/>
    <w:rsid w:val="305E6948"/>
    <w:rsid w:val="30A742D4"/>
    <w:rsid w:val="30D83024"/>
    <w:rsid w:val="30D86503"/>
    <w:rsid w:val="31036668"/>
    <w:rsid w:val="310B19C3"/>
    <w:rsid w:val="3111222A"/>
    <w:rsid w:val="3138613A"/>
    <w:rsid w:val="315773BA"/>
    <w:rsid w:val="31EC72E0"/>
    <w:rsid w:val="32016900"/>
    <w:rsid w:val="32021325"/>
    <w:rsid w:val="32477A5B"/>
    <w:rsid w:val="32793E74"/>
    <w:rsid w:val="328C5C74"/>
    <w:rsid w:val="333430F7"/>
    <w:rsid w:val="3354773A"/>
    <w:rsid w:val="33C16C22"/>
    <w:rsid w:val="33C700DD"/>
    <w:rsid w:val="33F04DFE"/>
    <w:rsid w:val="340C3765"/>
    <w:rsid w:val="340E6271"/>
    <w:rsid w:val="343E2F08"/>
    <w:rsid w:val="346938FF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017EA"/>
    <w:rsid w:val="36B46B7C"/>
    <w:rsid w:val="370E5A5B"/>
    <w:rsid w:val="374D08DF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5F3DBB"/>
    <w:rsid w:val="3C6D7A36"/>
    <w:rsid w:val="3CAB6130"/>
    <w:rsid w:val="3CB4488B"/>
    <w:rsid w:val="3CE36184"/>
    <w:rsid w:val="3CEA5CBC"/>
    <w:rsid w:val="3D2130A5"/>
    <w:rsid w:val="3D284690"/>
    <w:rsid w:val="3DA756B8"/>
    <w:rsid w:val="3DDF307C"/>
    <w:rsid w:val="3DE82710"/>
    <w:rsid w:val="3E1E787B"/>
    <w:rsid w:val="3EEF0E50"/>
    <w:rsid w:val="3F006E08"/>
    <w:rsid w:val="3F1138A5"/>
    <w:rsid w:val="3F956A96"/>
    <w:rsid w:val="4004562C"/>
    <w:rsid w:val="401054AC"/>
    <w:rsid w:val="40146155"/>
    <w:rsid w:val="40157B47"/>
    <w:rsid w:val="401D44FF"/>
    <w:rsid w:val="402F2209"/>
    <w:rsid w:val="40C6630A"/>
    <w:rsid w:val="40DB7F0E"/>
    <w:rsid w:val="40F16755"/>
    <w:rsid w:val="41940F81"/>
    <w:rsid w:val="419C4356"/>
    <w:rsid w:val="41AB17FA"/>
    <w:rsid w:val="42236A74"/>
    <w:rsid w:val="4240187C"/>
    <w:rsid w:val="4241712E"/>
    <w:rsid w:val="425A0C09"/>
    <w:rsid w:val="425B129F"/>
    <w:rsid w:val="427C2130"/>
    <w:rsid w:val="43073DFA"/>
    <w:rsid w:val="431D63B4"/>
    <w:rsid w:val="43845336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FB0C52"/>
    <w:rsid w:val="45594C2D"/>
    <w:rsid w:val="456D303F"/>
    <w:rsid w:val="45BB61D5"/>
    <w:rsid w:val="46206B23"/>
    <w:rsid w:val="4647676A"/>
    <w:rsid w:val="468642C8"/>
    <w:rsid w:val="468D28BA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710E37"/>
    <w:rsid w:val="49767867"/>
    <w:rsid w:val="498A0492"/>
    <w:rsid w:val="4998040D"/>
    <w:rsid w:val="49A82FFE"/>
    <w:rsid w:val="49B04396"/>
    <w:rsid w:val="49F650B6"/>
    <w:rsid w:val="49FB7C0E"/>
    <w:rsid w:val="4A1962C6"/>
    <w:rsid w:val="4AB03CDA"/>
    <w:rsid w:val="4AEB5088"/>
    <w:rsid w:val="4B2F2AE6"/>
    <w:rsid w:val="4B6514F8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CF94CDC"/>
    <w:rsid w:val="4D082D5B"/>
    <w:rsid w:val="4D3F5F8F"/>
    <w:rsid w:val="4D517AC0"/>
    <w:rsid w:val="4DDA796F"/>
    <w:rsid w:val="4E035FF2"/>
    <w:rsid w:val="4E070CE0"/>
    <w:rsid w:val="4E08145E"/>
    <w:rsid w:val="4E7C2A8E"/>
    <w:rsid w:val="4EAF1AEF"/>
    <w:rsid w:val="4EC055C1"/>
    <w:rsid w:val="4F623973"/>
    <w:rsid w:val="4F76463E"/>
    <w:rsid w:val="4F792BF6"/>
    <w:rsid w:val="4F841C69"/>
    <w:rsid w:val="4FB444BE"/>
    <w:rsid w:val="4FC6724B"/>
    <w:rsid w:val="4FF0263D"/>
    <w:rsid w:val="4FF16867"/>
    <w:rsid w:val="506D4A30"/>
    <w:rsid w:val="50AF60CB"/>
    <w:rsid w:val="50C018E9"/>
    <w:rsid w:val="50D803AE"/>
    <w:rsid w:val="511017B3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C019BE"/>
    <w:rsid w:val="52E3116D"/>
    <w:rsid w:val="52F679C0"/>
    <w:rsid w:val="53791374"/>
    <w:rsid w:val="53A276CC"/>
    <w:rsid w:val="53A27D43"/>
    <w:rsid w:val="53B71FAC"/>
    <w:rsid w:val="53C0565A"/>
    <w:rsid w:val="54406976"/>
    <w:rsid w:val="544669E4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C5172D"/>
    <w:rsid w:val="56CA0EB5"/>
    <w:rsid w:val="571A43AB"/>
    <w:rsid w:val="572029F4"/>
    <w:rsid w:val="575D7896"/>
    <w:rsid w:val="577204B6"/>
    <w:rsid w:val="57780ABF"/>
    <w:rsid w:val="57BF0CD0"/>
    <w:rsid w:val="57C1001B"/>
    <w:rsid w:val="58025173"/>
    <w:rsid w:val="582A4409"/>
    <w:rsid w:val="584D51BE"/>
    <w:rsid w:val="58512BB7"/>
    <w:rsid w:val="58570027"/>
    <w:rsid w:val="58584B88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6A00C1"/>
    <w:rsid w:val="5A935AFC"/>
    <w:rsid w:val="5A99211E"/>
    <w:rsid w:val="5AAA334B"/>
    <w:rsid w:val="5AAD7B47"/>
    <w:rsid w:val="5AC61940"/>
    <w:rsid w:val="5AC70F4C"/>
    <w:rsid w:val="5AE058F8"/>
    <w:rsid w:val="5AE801EE"/>
    <w:rsid w:val="5AF600C3"/>
    <w:rsid w:val="5BCA5B7E"/>
    <w:rsid w:val="5BF15279"/>
    <w:rsid w:val="5C0F72D1"/>
    <w:rsid w:val="5C554B98"/>
    <w:rsid w:val="5C63502C"/>
    <w:rsid w:val="5C9E2CCE"/>
    <w:rsid w:val="5CAB01DF"/>
    <w:rsid w:val="5CAB7B72"/>
    <w:rsid w:val="5CD83552"/>
    <w:rsid w:val="5D3B40E7"/>
    <w:rsid w:val="5D49179F"/>
    <w:rsid w:val="5D77102B"/>
    <w:rsid w:val="5D7F5F34"/>
    <w:rsid w:val="5D862C2E"/>
    <w:rsid w:val="5DB279C1"/>
    <w:rsid w:val="5DFD681E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2373E6"/>
    <w:rsid w:val="60437EE2"/>
    <w:rsid w:val="60C055EC"/>
    <w:rsid w:val="60E84F32"/>
    <w:rsid w:val="61082E37"/>
    <w:rsid w:val="610D751C"/>
    <w:rsid w:val="611625F7"/>
    <w:rsid w:val="611E378B"/>
    <w:rsid w:val="615933CA"/>
    <w:rsid w:val="618A341A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C57BB"/>
    <w:rsid w:val="62EE216C"/>
    <w:rsid w:val="63222B0B"/>
    <w:rsid w:val="63284248"/>
    <w:rsid w:val="633271DB"/>
    <w:rsid w:val="63A67B70"/>
    <w:rsid w:val="63C0473B"/>
    <w:rsid w:val="63C91DB7"/>
    <w:rsid w:val="63C968A4"/>
    <w:rsid w:val="640B66D0"/>
    <w:rsid w:val="64257675"/>
    <w:rsid w:val="64402087"/>
    <w:rsid w:val="64484AD6"/>
    <w:rsid w:val="644F47B2"/>
    <w:rsid w:val="644F628D"/>
    <w:rsid w:val="64500689"/>
    <w:rsid w:val="64540466"/>
    <w:rsid w:val="648E696D"/>
    <w:rsid w:val="64B837C1"/>
    <w:rsid w:val="64F51C31"/>
    <w:rsid w:val="654E0BD1"/>
    <w:rsid w:val="655D4A8E"/>
    <w:rsid w:val="6563696D"/>
    <w:rsid w:val="65EE2936"/>
    <w:rsid w:val="65FA30E4"/>
    <w:rsid w:val="66313699"/>
    <w:rsid w:val="663F0B20"/>
    <w:rsid w:val="665B2144"/>
    <w:rsid w:val="6697481E"/>
    <w:rsid w:val="66B261EC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223C01"/>
    <w:rsid w:val="686E62D1"/>
    <w:rsid w:val="68E803B8"/>
    <w:rsid w:val="69112C30"/>
    <w:rsid w:val="69376A63"/>
    <w:rsid w:val="69537D1C"/>
    <w:rsid w:val="695C7EC7"/>
    <w:rsid w:val="6967723D"/>
    <w:rsid w:val="696A3F00"/>
    <w:rsid w:val="698B468E"/>
    <w:rsid w:val="69D019E7"/>
    <w:rsid w:val="6A3207BD"/>
    <w:rsid w:val="6A385E7B"/>
    <w:rsid w:val="6A773EFA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D0D3258"/>
    <w:rsid w:val="6D6C723D"/>
    <w:rsid w:val="6D7D7ECC"/>
    <w:rsid w:val="6D8B5670"/>
    <w:rsid w:val="6DAC59D5"/>
    <w:rsid w:val="6DEA693C"/>
    <w:rsid w:val="6DFE1B81"/>
    <w:rsid w:val="6E047D45"/>
    <w:rsid w:val="6E096380"/>
    <w:rsid w:val="6E2C7D49"/>
    <w:rsid w:val="6E4C2682"/>
    <w:rsid w:val="6E554614"/>
    <w:rsid w:val="6E772344"/>
    <w:rsid w:val="6EC2575B"/>
    <w:rsid w:val="6EC7431C"/>
    <w:rsid w:val="6EC86E6C"/>
    <w:rsid w:val="6EE64250"/>
    <w:rsid w:val="6F0A2CFB"/>
    <w:rsid w:val="6F1D287A"/>
    <w:rsid w:val="6F330ADA"/>
    <w:rsid w:val="6FBE2A46"/>
    <w:rsid w:val="6FE537F9"/>
    <w:rsid w:val="70063373"/>
    <w:rsid w:val="703818CB"/>
    <w:rsid w:val="70426C3D"/>
    <w:rsid w:val="704E00DC"/>
    <w:rsid w:val="70607ED5"/>
    <w:rsid w:val="706E0DD2"/>
    <w:rsid w:val="70721679"/>
    <w:rsid w:val="707A6196"/>
    <w:rsid w:val="70A478D2"/>
    <w:rsid w:val="71093CC7"/>
    <w:rsid w:val="711F03E8"/>
    <w:rsid w:val="712026E8"/>
    <w:rsid w:val="71D31B65"/>
    <w:rsid w:val="71DE5E33"/>
    <w:rsid w:val="72327077"/>
    <w:rsid w:val="72590EE5"/>
    <w:rsid w:val="727272D6"/>
    <w:rsid w:val="72897E5D"/>
    <w:rsid w:val="72ED6FB3"/>
    <w:rsid w:val="731E20CD"/>
    <w:rsid w:val="73A339B5"/>
    <w:rsid w:val="73DA6920"/>
    <w:rsid w:val="747D29BF"/>
    <w:rsid w:val="750543EE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7A16E4"/>
    <w:rsid w:val="77BF3C22"/>
    <w:rsid w:val="77CC61C9"/>
    <w:rsid w:val="780D5D45"/>
    <w:rsid w:val="781D5204"/>
    <w:rsid w:val="783558CE"/>
    <w:rsid w:val="783E4F1B"/>
    <w:rsid w:val="788B61D0"/>
    <w:rsid w:val="78976E8C"/>
    <w:rsid w:val="78A13E89"/>
    <w:rsid w:val="78C77CCA"/>
    <w:rsid w:val="78DB7E61"/>
    <w:rsid w:val="79153D54"/>
    <w:rsid w:val="794110BD"/>
    <w:rsid w:val="796F3899"/>
    <w:rsid w:val="79910169"/>
    <w:rsid w:val="79A6372C"/>
    <w:rsid w:val="79A711DD"/>
    <w:rsid w:val="79BC4F7D"/>
    <w:rsid w:val="79CA4187"/>
    <w:rsid w:val="79CC32D9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93459"/>
    <w:rsid w:val="7C182EC3"/>
    <w:rsid w:val="7C275753"/>
    <w:rsid w:val="7C3421EE"/>
    <w:rsid w:val="7C385A0F"/>
    <w:rsid w:val="7CDD1C39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2F6837"/>
    <w:rsid w:val="7F8B7BE3"/>
    <w:rsid w:val="7FA15172"/>
    <w:rsid w:val="7FC32405"/>
    <w:rsid w:val="7FD77D68"/>
    <w:rsid w:val="7FE32C51"/>
    <w:rsid w:val="7FF4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5</TotalTime>
  <ScaleCrop>false</ScaleCrop>
  <LinksUpToDate>false</LinksUpToDate>
  <CharactersWithSpaces>174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6-28T10:19:3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